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BE" w:rsidRDefault="0084432D" w:rsidP="001934B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67B2">
        <w:rPr>
          <w:noProof/>
          <w:sz w:val="28"/>
          <w:szCs w:val="28"/>
        </w:rPr>
        <w:drawing>
          <wp:inline distT="0" distB="0" distL="0" distR="0" wp14:anchorId="405BF7C4" wp14:editId="233CDE17">
            <wp:extent cx="419100" cy="638175"/>
            <wp:effectExtent l="19050" t="0" r="0" b="0"/>
            <wp:docPr id="1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BE" w:rsidRDefault="001934BE" w:rsidP="0012729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934BE" w:rsidRDefault="001934BE" w:rsidP="001934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Юсьвинского муниципального </w:t>
      </w:r>
      <w:r w:rsidR="00184DC3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1934BE" w:rsidRDefault="001934BE" w:rsidP="001934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184DC3" w:rsidRDefault="00184DC3" w:rsidP="001934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4BE" w:rsidRDefault="001934BE" w:rsidP="001934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4BE" w:rsidRDefault="00211947" w:rsidP="001934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8</w:t>
      </w:r>
      <w:r w:rsidR="001934BE">
        <w:rPr>
          <w:rFonts w:ascii="Times New Roman" w:hAnsi="Times New Roman" w:cs="Times New Roman"/>
          <w:sz w:val="28"/>
          <w:szCs w:val="28"/>
        </w:rPr>
        <w:t>.20</w:t>
      </w:r>
      <w:r w:rsidR="00C610CF">
        <w:rPr>
          <w:rFonts w:ascii="Times New Roman" w:hAnsi="Times New Roman" w:cs="Times New Roman"/>
          <w:sz w:val="28"/>
          <w:szCs w:val="28"/>
        </w:rPr>
        <w:t>2</w:t>
      </w:r>
      <w:r w:rsidR="00EF1212">
        <w:rPr>
          <w:rFonts w:ascii="Times New Roman" w:hAnsi="Times New Roman" w:cs="Times New Roman"/>
          <w:sz w:val="28"/>
          <w:szCs w:val="28"/>
        </w:rPr>
        <w:t>2</w:t>
      </w:r>
      <w:r w:rsidR="001934BE" w:rsidRPr="004F7E8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934B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34BE" w:rsidRPr="004F7E8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272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34B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67</w:t>
      </w:r>
    </w:p>
    <w:p w:rsidR="001934BE" w:rsidRDefault="001934BE" w:rsidP="001934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4BE" w:rsidRDefault="001934BE" w:rsidP="001934BE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программ Юсьвинского муниципального </w:t>
      </w:r>
      <w:r w:rsidR="00C610CF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522BC5">
        <w:rPr>
          <w:rFonts w:ascii="Times New Roman" w:hAnsi="Times New Roman" w:cs="Times New Roman"/>
          <w:sz w:val="28"/>
          <w:szCs w:val="28"/>
        </w:rPr>
        <w:t>2</w:t>
      </w:r>
      <w:r w:rsidR="00D12BC7">
        <w:rPr>
          <w:rFonts w:ascii="Times New Roman" w:hAnsi="Times New Roman" w:cs="Times New Roman"/>
          <w:sz w:val="28"/>
          <w:szCs w:val="28"/>
        </w:rPr>
        <w:t>3</w:t>
      </w:r>
      <w:r w:rsidR="002B6C8E">
        <w:rPr>
          <w:rFonts w:ascii="Times New Roman" w:hAnsi="Times New Roman" w:cs="Times New Roman"/>
          <w:sz w:val="28"/>
          <w:szCs w:val="28"/>
        </w:rPr>
        <w:t>-2025 годы</w:t>
      </w:r>
    </w:p>
    <w:p w:rsidR="001934BE" w:rsidRDefault="001934BE" w:rsidP="001934BE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4BE" w:rsidRDefault="001934BE" w:rsidP="0029517A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Юсьвинского муниципального </w:t>
      </w:r>
      <w:r w:rsidR="00C610CF">
        <w:rPr>
          <w:rFonts w:ascii="Times New Roman" w:hAnsi="Times New Roman" w:cs="Times New Roman"/>
          <w:sz w:val="28"/>
          <w:szCs w:val="28"/>
        </w:rPr>
        <w:t>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610CF">
        <w:rPr>
          <w:rFonts w:ascii="Times New Roman" w:hAnsi="Times New Roman" w:cs="Times New Roman"/>
          <w:sz w:val="28"/>
          <w:szCs w:val="28"/>
        </w:rPr>
        <w:t>13.03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1A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1A5">
        <w:rPr>
          <w:rFonts w:ascii="Times New Roman" w:hAnsi="Times New Roman" w:cs="Times New Roman"/>
          <w:sz w:val="28"/>
          <w:szCs w:val="28"/>
        </w:rPr>
        <w:t>2</w:t>
      </w:r>
      <w:r w:rsidR="00C610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Юсьвинского  муниципального </w:t>
      </w:r>
      <w:r w:rsidR="00C610CF">
        <w:rPr>
          <w:rFonts w:ascii="Times New Roman" w:hAnsi="Times New Roman" w:cs="Times New Roman"/>
          <w:sz w:val="28"/>
          <w:szCs w:val="28"/>
        </w:rPr>
        <w:t>округа Пермского края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C610C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Юсьвинского муниципального округа Пермского края от </w:t>
      </w:r>
      <w:r w:rsidR="00D12BC7">
        <w:rPr>
          <w:rFonts w:ascii="Times New Roman" w:hAnsi="Times New Roman" w:cs="Times New Roman"/>
          <w:sz w:val="28"/>
          <w:szCs w:val="28"/>
        </w:rPr>
        <w:t>08.07.2022</w:t>
      </w:r>
      <w:r w:rsidR="00C610CF">
        <w:rPr>
          <w:rFonts w:ascii="Times New Roman" w:hAnsi="Times New Roman" w:cs="Times New Roman"/>
          <w:sz w:val="28"/>
          <w:szCs w:val="28"/>
        </w:rPr>
        <w:t xml:space="preserve"> № 3</w:t>
      </w:r>
      <w:r w:rsidR="00D12BC7">
        <w:rPr>
          <w:rFonts w:ascii="Times New Roman" w:hAnsi="Times New Roman" w:cs="Times New Roman"/>
          <w:sz w:val="28"/>
          <w:szCs w:val="28"/>
        </w:rPr>
        <w:t>91</w:t>
      </w:r>
      <w:r w:rsidR="00C610CF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 проекта бюджета Юсьвинского муниципального округа Пермского края на очередной финансовый год и на плановый период»</w:t>
      </w:r>
      <w:r w:rsidR="009211FB">
        <w:rPr>
          <w:rFonts w:ascii="Times New Roman" w:hAnsi="Times New Roman" w:cs="Times New Roman"/>
          <w:sz w:val="28"/>
          <w:szCs w:val="28"/>
        </w:rPr>
        <w:t>,</w:t>
      </w:r>
      <w:r w:rsidR="0029517A" w:rsidRPr="0029517A">
        <w:t xml:space="preserve"> </w:t>
      </w:r>
      <w:r w:rsidR="0029517A" w:rsidRPr="0029517A">
        <w:rPr>
          <w:rFonts w:ascii="Times New Roman" w:hAnsi="Times New Roman" w:cs="Times New Roman"/>
          <w:sz w:val="28"/>
          <w:szCs w:val="28"/>
        </w:rPr>
        <w:t>протокол</w:t>
      </w:r>
      <w:r w:rsidR="0029517A">
        <w:rPr>
          <w:rFonts w:ascii="Times New Roman" w:hAnsi="Times New Roman" w:cs="Times New Roman"/>
          <w:sz w:val="28"/>
          <w:szCs w:val="28"/>
        </w:rPr>
        <w:t xml:space="preserve">ом </w:t>
      </w:r>
      <w:r w:rsidR="0029517A" w:rsidRPr="0029517A">
        <w:rPr>
          <w:rFonts w:ascii="Times New Roman" w:hAnsi="Times New Roman" w:cs="Times New Roman"/>
          <w:sz w:val="28"/>
          <w:szCs w:val="28"/>
        </w:rPr>
        <w:t>заседания рабочей группы по</w:t>
      </w:r>
      <w:proofErr w:type="gramEnd"/>
      <w:r w:rsidR="0029517A" w:rsidRPr="0029517A">
        <w:rPr>
          <w:rFonts w:ascii="Times New Roman" w:hAnsi="Times New Roman" w:cs="Times New Roman"/>
          <w:sz w:val="28"/>
          <w:szCs w:val="28"/>
        </w:rPr>
        <w:t xml:space="preserve"> рассмотрению предложений для включения в перечень муниципальных программ Юсьвинского муниципального округа Пермского края на 2023 год</w:t>
      </w:r>
      <w:r w:rsidR="00CE0C13">
        <w:rPr>
          <w:rFonts w:ascii="Times New Roman" w:hAnsi="Times New Roman" w:cs="Times New Roman"/>
          <w:sz w:val="28"/>
          <w:szCs w:val="28"/>
        </w:rPr>
        <w:t xml:space="preserve"> от 11.08.2022 года</w:t>
      </w:r>
      <w:r w:rsidR="0029517A">
        <w:rPr>
          <w:rFonts w:ascii="Times New Roman" w:hAnsi="Times New Roman" w:cs="Times New Roman"/>
          <w:sz w:val="28"/>
          <w:szCs w:val="28"/>
        </w:rPr>
        <w:t>,</w:t>
      </w:r>
      <w:r w:rsidR="00921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Юсьвинского муниципального </w:t>
      </w:r>
      <w:r w:rsidR="00C610CF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934BE" w:rsidRDefault="001934BE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Перечень муниципальных программ Юсьвинского муниципального </w:t>
      </w:r>
      <w:r w:rsidR="00C610CF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522BC5">
        <w:rPr>
          <w:rFonts w:ascii="Times New Roman" w:hAnsi="Times New Roman" w:cs="Times New Roman"/>
          <w:sz w:val="28"/>
          <w:szCs w:val="28"/>
        </w:rPr>
        <w:t>2</w:t>
      </w:r>
      <w:r w:rsidR="00D12BC7">
        <w:rPr>
          <w:rFonts w:ascii="Times New Roman" w:hAnsi="Times New Roman" w:cs="Times New Roman"/>
          <w:sz w:val="28"/>
          <w:szCs w:val="28"/>
        </w:rPr>
        <w:t>3</w:t>
      </w:r>
      <w:r w:rsidR="002B6C8E">
        <w:rPr>
          <w:rFonts w:ascii="Times New Roman" w:hAnsi="Times New Roman" w:cs="Times New Roman"/>
          <w:sz w:val="28"/>
          <w:szCs w:val="28"/>
        </w:rPr>
        <w:t>-2025 годы.</w:t>
      </w:r>
    </w:p>
    <w:p w:rsidR="001934BE" w:rsidRDefault="001934BE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D12BC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</w:t>
      </w:r>
      <w:r w:rsidR="000F15F4">
        <w:rPr>
          <w:rFonts w:ascii="Times New Roman" w:hAnsi="Times New Roman" w:cs="Times New Roman"/>
          <w:sz w:val="28"/>
          <w:szCs w:val="28"/>
        </w:rPr>
        <w:t>Юсьвинский</w:t>
      </w:r>
      <w:r w:rsidR="00D12BC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. </w:t>
      </w:r>
    </w:p>
    <w:p w:rsidR="001934BE" w:rsidRDefault="001934BE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9211FB">
        <w:rPr>
          <w:rFonts w:ascii="Times New Roman" w:hAnsi="Times New Roman" w:cs="Times New Roman"/>
          <w:sz w:val="28"/>
          <w:szCs w:val="28"/>
        </w:rPr>
        <w:t>Никулина Н.Г</w:t>
      </w:r>
      <w:r w:rsidR="00C610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</w:t>
      </w:r>
      <w:r w:rsidR="00C610C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C610CF">
        <w:rPr>
          <w:rFonts w:ascii="Times New Roman" w:hAnsi="Times New Roman" w:cs="Times New Roman"/>
          <w:sz w:val="28"/>
          <w:szCs w:val="28"/>
        </w:rPr>
        <w:t>экономическому разви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4BE" w:rsidRDefault="001934BE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4BE" w:rsidRDefault="001934BE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10CF" w:rsidRDefault="000F15F4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34B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934B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22BC5">
        <w:rPr>
          <w:rFonts w:ascii="Times New Roman" w:hAnsi="Times New Roman" w:cs="Times New Roman"/>
          <w:sz w:val="28"/>
          <w:szCs w:val="28"/>
        </w:rPr>
        <w:t xml:space="preserve">Юсьвинского </w:t>
      </w:r>
    </w:p>
    <w:p w:rsidR="001934BE" w:rsidRDefault="00522BC5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610CF">
        <w:rPr>
          <w:rFonts w:ascii="Times New Roman" w:hAnsi="Times New Roman" w:cs="Times New Roman"/>
          <w:sz w:val="28"/>
          <w:szCs w:val="28"/>
        </w:rPr>
        <w:t>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15F4">
        <w:rPr>
          <w:rFonts w:ascii="Times New Roman" w:hAnsi="Times New Roman" w:cs="Times New Roman"/>
          <w:sz w:val="28"/>
          <w:szCs w:val="28"/>
        </w:rPr>
        <w:tab/>
      </w:r>
      <w:r w:rsidR="000F15F4">
        <w:rPr>
          <w:rFonts w:ascii="Times New Roman" w:hAnsi="Times New Roman" w:cs="Times New Roman"/>
          <w:sz w:val="28"/>
          <w:szCs w:val="28"/>
        </w:rPr>
        <w:tab/>
      </w:r>
      <w:r w:rsidR="000F15F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0F15F4">
        <w:rPr>
          <w:rFonts w:ascii="Times New Roman" w:hAnsi="Times New Roman" w:cs="Times New Roman"/>
          <w:sz w:val="28"/>
          <w:szCs w:val="28"/>
        </w:rPr>
        <w:t>Н.Г.Никулин</w:t>
      </w:r>
      <w:proofErr w:type="spellEnd"/>
    </w:p>
    <w:p w:rsidR="001934BE" w:rsidRDefault="001934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34BE" w:rsidRDefault="001934BE" w:rsidP="001934BE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934BE" w:rsidRDefault="001934BE" w:rsidP="001934BE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934BE" w:rsidRDefault="001934BE" w:rsidP="001934BE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C610CF">
        <w:rPr>
          <w:rFonts w:ascii="Times New Roman" w:hAnsi="Times New Roman" w:cs="Times New Roman"/>
          <w:sz w:val="28"/>
          <w:szCs w:val="28"/>
        </w:rPr>
        <w:t>округа</w:t>
      </w:r>
    </w:p>
    <w:p w:rsidR="00C610CF" w:rsidRDefault="00C610CF" w:rsidP="001934BE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1934BE" w:rsidRDefault="001934BE" w:rsidP="001934BE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1947">
        <w:rPr>
          <w:rFonts w:ascii="Times New Roman" w:hAnsi="Times New Roman" w:cs="Times New Roman"/>
          <w:sz w:val="28"/>
          <w:szCs w:val="28"/>
        </w:rPr>
        <w:t>18.0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610CF">
        <w:rPr>
          <w:rFonts w:ascii="Times New Roman" w:hAnsi="Times New Roman" w:cs="Times New Roman"/>
          <w:sz w:val="28"/>
          <w:szCs w:val="28"/>
        </w:rPr>
        <w:t>2</w:t>
      </w:r>
      <w:r w:rsidR="000F15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11947">
        <w:rPr>
          <w:rFonts w:ascii="Times New Roman" w:hAnsi="Times New Roman" w:cs="Times New Roman"/>
          <w:sz w:val="28"/>
          <w:szCs w:val="28"/>
        </w:rPr>
        <w:t>467</w:t>
      </w:r>
      <w:bookmarkStart w:id="0" w:name="_GoBack"/>
      <w:bookmarkEnd w:id="0"/>
    </w:p>
    <w:p w:rsidR="001934BE" w:rsidRPr="00127299" w:rsidRDefault="001934BE" w:rsidP="001934BE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34BE" w:rsidRPr="00127299" w:rsidRDefault="001934BE" w:rsidP="001934BE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29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934BE" w:rsidRPr="00127299" w:rsidRDefault="001934BE" w:rsidP="001934BE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299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Юсьвинского муниципального </w:t>
      </w:r>
      <w:r w:rsidR="00C610CF" w:rsidRPr="00127299">
        <w:rPr>
          <w:rFonts w:ascii="Times New Roman" w:hAnsi="Times New Roman" w:cs="Times New Roman"/>
          <w:b/>
          <w:sz w:val="28"/>
          <w:szCs w:val="28"/>
        </w:rPr>
        <w:t xml:space="preserve">округа Пермского края </w:t>
      </w:r>
      <w:r w:rsidRPr="00127299">
        <w:rPr>
          <w:rFonts w:ascii="Times New Roman" w:hAnsi="Times New Roman" w:cs="Times New Roman"/>
          <w:b/>
          <w:sz w:val="28"/>
          <w:szCs w:val="28"/>
        </w:rPr>
        <w:t>на 20</w:t>
      </w:r>
      <w:r w:rsidR="00522BC5" w:rsidRPr="00127299">
        <w:rPr>
          <w:rFonts w:ascii="Times New Roman" w:hAnsi="Times New Roman" w:cs="Times New Roman"/>
          <w:b/>
          <w:sz w:val="28"/>
          <w:szCs w:val="28"/>
        </w:rPr>
        <w:t>2</w:t>
      </w:r>
      <w:r w:rsidR="00EF1212">
        <w:rPr>
          <w:rFonts w:ascii="Times New Roman" w:hAnsi="Times New Roman" w:cs="Times New Roman"/>
          <w:b/>
          <w:sz w:val="28"/>
          <w:szCs w:val="28"/>
        </w:rPr>
        <w:t>3</w:t>
      </w:r>
      <w:r w:rsidR="002B6C8E">
        <w:rPr>
          <w:rFonts w:ascii="Times New Roman" w:hAnsi="Times New Roman" w:cs="Times New Roman"/>
          <w:b/>
          <w:sz w:val="28"/>
          <w:szCs w:val="28"/>
        </w:rPr>
        <w:t>-2025 годы</w:t>
      </w:r>
    </w:p>
    <w:p w:rsidR="00C610CF" w:rsidRPr="00127299" w:rsidRDefault="00C610CF" w:rsidP="001934BE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13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402"/>
        <w:gridCol w:w="3118"/>
      </w:tblGrid>
      <w:tr w:rsidR="00184DC3" w:rsidRPr="0029517A" w:rsidTr="0029517A">
        <w:tc>
          <w:tcPr>
            <w:tcW w:w="993" w:type="dxa"/>
            <w:shd w:val="clear" w:color="auto" w:fill="auto"/>
          </w:tcPr>
          <w:p w:rsidR="00184DC3" w:rsidRPr="0029517A" w:rsidRDefault="00184DC3" w:rsidP="0085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6402" w:type="dxa"/>
            <w:shd w:val="clear" w:color="auto" w:fill="auto"/>
          </w:tcPr>
          <w:p w:rsidR="00184DC3" w:rsidRPr="0029517A" w:rsidRDefault="00184DC3" w:rsidP="0085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3118" w:type="dxa"/>
            <w:shd w:val="clear" w:color="auto" w:fill="auto"/>
          </w:tcPr>
          <w:p w:rsidR="00184DC3" w:rsidRPr="0029517A" w:rsidRDefault="00184DC3" w:rsidP="0085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854769" w:rsidRPr="0029517A" w:rsidTr="0029517A">
        <w:tc>
          <w:tcPr>
            <w:tcW w:w="993" w:type="dxa"/>
            <w:shd w:val="clear" w:color="auto" w:fill="auto"/>
          </w:tcPr>
          <w:p w:rsidR="00854769" w:rsidRPr="0029517A" w:rsidRDefault="00854769" w:rsidP="0085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02" w:type="dxa"/>
            <w:shd w:val="clear" w:color="auto" w:fill="auto"/>
          </w:tcPr>
          <w:p w:rsidR="00854769" w:rsidRPr="0029517A" w:rsidRDefault="00854769" w:rsidP="00340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Совершенствование муниципального управления в Юсьвинском муниципальном округе Пермского края»</w:t>
            </w:r>
          </w:p>
        </w:tc>
        <w:tc>
          <w:tcPr>
            <w:tcW w:w="3118" w:type="dxa"/>
            <w:shd w:val="clear" w:color="auto" w:fill="auto"/>
          </w:tcPr>
          <w:p w:rsidR="00854769" w:rsidRPr="0029517A" w:rsidRDefault="00854769" w:rsidP="00340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854769" w:rsidRPr="0029517A" w:rsidTr="0029517A">
        <w:tc>
          <w:tcPr>
            <w:tcW w:w="993" w:type="dxa"/>
            <w:shd w:val="clear" w:color="auto" w:fill="auto"/>
          </w:tcPr>
          <w:p w:rsidR="00854769" w:rsidRPr="0029517A" w:rsidRDefault="00854769" w:rsidP="0018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02" w:type="dxa"/>
            <w:shd w:val="clear" w:color="auto" w:fill="auto"/>
          </w:tcPr>
          <w:p w:rsidR="00854769" w:rsidRPr="0029517A" w:rsidRDefault="00854769" w:rsidP="00184D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Развитие образования  Юсьвинского муниципального округа Пермского края»</w:t>
            </w:r>
          </w:p>
        </w:tc>
        <w:tc>
          <w:tcPr>
            <w:tcW w:w="3118" w:type="dxa"/>
            <w:shd w:val="clear" w:color="auto" w:fill="auto"/>
          </w:tcPr>
          <w:p w:rsidR="00854769" w:rsidRPr="0029517A" w:rsidRDefault="00854769" w:rsidP="00184D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образования администрации Юсьвинского муниципального округа Пермского края</w:t>
            </w:r>
          </w:p>
        </w:tc>
      </w:tr>
      <w:tr w:rsidR="00854769" w:rsidRPr="0029517A" w:rsidTr="0029517A">
        <w:tc>
          <w:tcPr>
            <w:tcW w:w="993" w:type="dxa"/>
            <w:shd w:val="clear" w:color="auto" w:fill="auto"/>
          </w:tcPr>
          <w:p w:rsidR="00854769" w:rsidRPr="0029517A" w:rsidRDefault="00854769" w:rsidP="0018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02" w:type="dxa"/>
            <w:shd w:val="clear" w:color="auto" w:fill="auto"/>
          </w:tcPr>
          <w:p w:rsidR="00854769" w:rsidRPr="0029517A" w:rsidRDefault="00854769" w:rsidP="00184D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Улучшение качества жизни населения  Юсьвинского муниципального округа Пермского края»</w:t>
            </w:r>
          </w:p>
        </w:tc>
        <w:tc>
          <w:tcPr>
            <w:tcW w:w="3118" w:type="dxa"/>
            <w:shd w:val="clear" w:color="auto" w:fill="auto"/>
          </w:tcPr>
          <w:p w:rsidR="00854769" w:rsidRPr="0029517A" w:rsidRDefault="00854769" w:rsidP="00184D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854769" w:rsidRPr="0029517A" w:rsidTr="0029517A">
        <w:tc>
          <w:tcPr>
            <w:tcW w:w="993" w:type="dxa"/>
            <w:shd w:val="clear" w:color="auto" w:fill="auto"/>
          </w:tcPr>
          <w:p w:rsidR="00854769" w:rsidRPr="0029517A" w:rsidRDefault="00854769" w:rsidP="0018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02" w:type="dxa"/>
            <w:shd w:val="clear" w:color="auto" w:fill="auto"/>
          </w:tcPr>
          <w:p w:rsidR="00854769" w:rsidRPr="0029517A" w:rsidRDefault="00854769" w:rsidP="00C15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Улучшение жилищных условий граждан, проживающих в Юсьвинском муниципальном округе Пермского края»</w:t>
            </w:r>
          </w:p>
        </w:tc>
        <w:tc>
          <w:tcPr>
            <w:tcW w:w="3118" w:type="dxa"/>
            <w:shd w:val="clear" w:color="auto" w:fill="auto"/>
          </w:tcPr>
          <w:p w:rsidR="00854769" w:rsidRPr="0029517A" w:rsidRDefault="00854769" w:rsidP="00C15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854769" w:rsidRPr="0029517A" w:rsidTr="0029517A">
        <w:tc>
          <w:tcPr>
            <w:tcW w:w="993" w:type="dxa"/>
            <w:shd w:val="clear" w:color="auto" w:fill="auto"/>
          </w:tcPr>
          <w:p w:rsidR="00854769" w:rsidRPr="0029517A" w:rsidRDefault="00854769" w:rsidP="0018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402" w:type="dxa"/>
            <w:shd w:val="clear" w:color="auto" w:fill="auto"/>
          </w:tcPr>
          <w:p w:rsidR="00854769" w:rsidRPr="0029517A" w:rsidRDefault="00854769" w:rsidP="00184D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Управление муниципальным имуществом Юсьвинского муниципального округа Пермского края»</w:t>
            </w:r>
          </w:p>
        </w:tc>
        <w:tc>
          <w:tcPr>
            <w:tcW w:w="3118" w:type="dxa"/>
            <w:shd w:val="clear" w:color="auto" w:fill="auto"/>
          </w:tcPr>
          <w:p w:rsidR="00854769" w:rsidRPr="0029517A" w:rsidRDefault="00854769" w:rsidP="00184D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854769" w:rsidRPr="0029517A" w:rsidTr="0029517A">
        <w:tc>
          <w:tcPr>
            <w:tcW w:w="993" w:type="dxa"/>
            <w:shd w:val="clear" w:color="auto" w:fill="auto"/>
          </w:tcPr>
          <w:p w:rsidR="00854769" w:rsidRPr="0029517A" w:rsidRDefault="00854769" w:rsidP="0018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402" w:type="dxa"/>
            <w:shd w:val="clear" w:color="auto" w:fill="auto"/>
          </w:tcPr>
          <w:p w:rsidR="00854769" w:rsidRPr="0029517A" w:rsidRDefault="00854769" w:rsidP="00967F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Развитие культуры, искусства и молодежной политики в Юсьвинском муниципальном округе Пермского края»</w:t>
            </w:r>
          </w:p>
        </w:tc>
        <w:tc>
          <w:tcPr>
            <w:tcW w:w="3118" w:type="dxa"/>
            <w:shd w:val="clear" w:color="auto" w:fill="auto"/>
          </w:tcPr>
          <w:p w:rsidR="00854769" w:rsidRPr="0029517A" w:rsidRDefault="00854769" w:rsidP="00967F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культуры, молодежной политики и спорта администрации Юсьвинского муниципального округа Пермского края</w:t>
            </w:r>
          </w:p>
        </w:tc>
      </w:tr>
      <w:tr w:rsidR="00854769" w:rsidRPr="0029517A" w:rsidTr="0029517A">
        <w:tc>
          <w:tcPr>
            <w:tcW w:w="993" w:type="dxa"/>
            <w:shd w:val="clear" w:color="auto" w:fill="auto"/>
          </w:tcPr>
          <w:p w:rsidR="00854769" w:rsidRPr="0029517A" w:rsidRDefault="00854769" w:rsidP="0018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402" w:type="dxa"/>
            <w:shd w:val="clear" w:color="auto" w:fill="auto"/>
          </w:tcPr>
          <w:p w:rsidR="00854769" w:rsidRPr="0029517A" w:rsidRDefault="00854769" w:rsidP="002C5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Развитие физической культуры и спорта в Юсьвинском муниципальном округе Пермского края»</w:t>
            </w:r>
          </w:p>
        </w:tc>
        <w:tc>
          <w:tcPr>
            <w:tcW w:w="3118" w:type="dxa"/>
            <w:shd w:val="clear" w:color="auto" w:fill="auto"/>
          </w:tcPr>
          <w:p w:rsidR="00854769" w:rsidRPr="0029517A" w:rsidRDefault="00854769" w:rsidP="002C59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дел культуры, молодежной политики и спорта </w:t>
            </w: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администрации Юсьвинского муниципального округа Пермского края</w:t>
            </w:r>
          </w:p>
        </w:tc>
      </w:tr>
      <w:tr w:rsidR="00854769" w:rsidRPr="0029517A" w:rsidTr="0029517A">
        <w:tc>
          <w:tcPr>
            <w:tcW w:w="993" w:type="dxa"/>
            <w:shd w:val="clear" w:color="auto" w:fill="auto"/>
          </w:tcPr>
          <w:p w:rsidR="00854769" w:rsidRPr="0029517A" w:rsidRDefault="00854769" w:rsidP="0018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6402" w:type="dxa"/>
            <w:shd w:val="clear" w:color="auto" w:fill="auto"/>
          </w:tcPr>
          <w:p w:rsidR="00854769" w:rsidRPr="0029517A" w:rsidRDefault="00854769" w:rsidP="00EB5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Обеспечение общественной безопасности на  территории Юсьвинского муниципального округа Пермского края»</w:t>
            </w:r>
          </w:p>
        </w:tc>
        <w:tc>
          <w:tcPr>
            <w:tcW w:w="3118" w:type="dxa"/>
            <w:shd w:val="clear" w:color="auto" w:fill="auto"/>
          </w:tcPr>
          <w:p w:rsidR="00854769" w:rsidRPr="0029517A" w:rsidRDefault="00854769" w:rsidP="00EB5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854769" w:rsidRPr="0029517A" w:rsidTr="0029517A">
        <w:tc>
          <w:tcPr>
            <w:tcW w:w="993" w:type="dxa"/>
            <w:shd w:val="clear" w:color="auto" w:fill="auto"/>
          </w:tcPr>
          <w:p w:rsidR="00854769" w:rsidRPr="0029517A" w:rsidRDefault="00854769" w:rsidP="0018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402" w:type="dxa"/>
            <w:shd w:val="clear" w:color="auto" w:fill="auto"/>
          </w:tcPr>
          <w:p w:rsidR="00854769" w:rsidRPr="0029517A" w:rsidRDefault="00854769" w:rsidP="00003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Экономическое развитие Юсьвинского муниципального округа Пермского края»</w:t>
            </w:r>
          </w:p>
        </w:tc>
        <w:tc>
          <w:tcPr>
            <w:tcW w:w="3118" w:type="dxa"/>
            <w:shd w:val="clear" w:color="auto" w:fill="auto"/>
          </w:tcPr>
          <w:p w:rsidR="00854769" w:rsidRPr="0029517A" w:rsidRDefault="00854769" w:rsidP="000032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854769" w:rsidRPr="0029517A" w:rsidTr="0029517A">
        <w:tc>
          <w:tcPr>
            <w:tcW w:w="993" w:type="dxa"/>
            <w:shd w:val="clear" w:color="auto" w:fill="auto"/>
          </w:tcPr>
          <w:p w:rsidR="00854769" w:rsidRPr="0029517A" w:rsidRDefault="00854769" w:rsidP="0018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402" w:type="dxa"/>
            <w:shd w:val="clear" w:color="auto" w:fill="auto"/>
          </w:tcPr>
          <w:p w:rsidR="00854769" w:rsidRPr="0029517A" w:rsidRDefault="00854769" w:rsidP="00E43A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Территориальное развитие Юсьвинского муниципального округа Пермского края»</w:t>
            </w:r>
          </w:p>
        </w:tc>
        <w:tc>
          <w:tcPr>
            <w:tcW w:w="3118" w:type="dxa"/>
            <w:shd w:val="clear" w:color="auto" w:fill="auto"/>
          </w:tcPr>
          <w:p w:rsidR="00854769" w:rsidRPr="0029517A" w:rsidRDefault="00854769" w:rsidP="00E43A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854769" w:rsidRPr="0029517A" w:rsidTr="0029517A">
        <w:tc>
          <w:tcPr>
            <w:tcW w:w="993" w:type="dxa"/>
            <w:shd w:val="clear" w:color="auto" w:fill="auto"/>
          </w:tcPr>
          <w:p w:rsidR="00854769" w:rsidRPr="0029517A" w:rsidRDefault="00854769" w:rsidP="0018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402" w:type="dxa"/>
            <w:shd w:val="clear" w:color="auto" w:fill="auto"/>
          </w:tcPr>
          <w:p w:rsidR="00854769" w:rsidRPr="0029517A" w:rsidRDefault="00854769" w:rsidP="003D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Развитие транспортной системы  Юсьвинского муниципального округа Пермского края»</w:t>
            </w:r>
          </w:p>
        </w:tc>
        <w:tc>
          <w:tcPr>
            <w:tcW w:w="3118" w:type="dxa"/>
            <w:shd w:val="clear" w:color="auto" w:fill="auto"/>
          </w:tcPr>
          <w:p w:rsidR="00854769" w:rsidRPr="0029517A" w:rsidRDefault="00854769" w:rsidP="003D3B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2B6C8E" w:rsidRPr="0029517A" w:rsidTr="0029517A">
        <w:tc>
          <w:tcPr>
            <w:tcW w:w="993" w:type="dxa"/>
            <w:shd w:val="clear" w:color="auto" w:fill="auto"/>
          </w:tcPr>
          <w:p w:rsidR="002B6C8E" w:rsidRPr="0029517A" w:rsidRDefault="002B6C8E" w:rsidP="00184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402" w:type="dxa"/>
            <w:shd w:val="clear" w:color="auto" w:fill="auto"/>
          </w:tcPr>
          <w:p w:rsidR="002B6C8E" w:rsidRPr="0029517A" w:rsidRDefault="002B6C8E" w:rsidP="003D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Формирование комфортной городской среды на территории Юсьвинского муниципального округа Пермского края»</w:t>
            </w:r>
          </w:p>
        </w:tc>
        <w:tc>
          <w:tcPr>
            <w:tcW w:w="3118" w:type="dxa"/>
            <w:shd w:val="clear" w:color="auto" w:fill="auto"/>
          </w:tcPr>
          <w:p w:rsidR="002B6C8E" w:rsidRPr="0029517A" w:rsidRDefault="002B6C8E" w:rsidP="003D3B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854769" w:rsidRPr="0029517A" w:rsidTr="0029517A">
        <w:tc>
          <w:tcPr>
            <w:tcW w:w="993" w:type="dxa"/>
            <w:shd w:val="clear" w:color="auto" w:fill="auto"/>
          </w:tcPr>
          <w:p w:rsidR="00854769" w:rsidRPr="0029517A" w:rsidRDefault="00854769" w:rsidP="002B6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2B6C8E"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02" w:type="dxa"/>
            <w:shd w:val="clear" w:color="auto" w:fill="auto"/>
          </w:tcPr>
          <w:p w:rsidR="00854769" w:rsidRPr="0029517A" w:rsidRDefault="00854769" w:rsidP="007E65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Защита населения и территории Юсьвинского муниципального округа Пермского края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118" w:type="dxa"/>
            <w:shd w:val="clear" w:color="auto" w:fill="auto"/>
          </w:tcPr>
          <w:p w:rsidR="00854769" w:rsidRPr="0029517A" w:rsidRDefault="00854769" w:rsidP="007E65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854769" w:rsidRPr="0029517A" w:rsidTr="0029517A">
        <w:tc>
          <w:tcPr>
            <w:tcW w:w="993" w:type="dxa"/>
            <w:shd w:val="clear" w:color="auto" w:fill="auto"/>
          </w:tcPr>
          <w:p w:rsidR="00854769" w:rsidRPr="0029517A" w:rsidRDefault="00854769" w:rsidP="002B6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2B6C8E"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02" w:type="dxa"/>
            <w:shd w:val="clear" w:color="auto" w:fill="auto"/>
          </w:tcPr>
          <w:p w:rsidR="00854769" w:rsidRPr="0029517A" w:rsidRDefault="00854769" w:rsidP="000F4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адресная программа «Переселение граждан и снос ветхих (аварийных) домов на территории Юсьвинского муниципального округа Пермского края»</w:t>
            </w:r>
          </w:p>
        </w:tc>
        <w:tc>
          <w:tcPr>
            <w:tcW w:w="3118" w:type="dxa"/>
            <w:shd w:val="clear" w:color="auto" w:fill="auto"/>
          </w:tcPr>
          <w:p w:rsidR="00854769" w:rsidRPr="0029517A" w:rsidRDefault="00854769" w:rsidP="000F415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854769" w:rsidRPr="0029517A" w:rsidTr="0029517A">
        <w:tc>
          <w:tcPr>
            <w:tcW w:w="993" w:type="dxa"/>
            <w:shd w:val="clear" w:color="auto" w:fill="auto"/>
          </w:tcPr>
          <w:p w:rsidR="00854769" w:rsidRPr="0029517A" w:rsidRDefault="00854769" w:rsidP="002B6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2B6C8E"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402" w:type="dxa"/>
            <w:shd w:val="clear" w:color="auto" w:fill="auto"/>
          </w:tcPr>
          <w:p w:rsidR="00854769" w:rsidRPr="0029517A" w:rsidRDefault="00854769" w:rsidP="00184D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Распоряжение земельными ресурсами и развитие градостроительной деятельности в Юсьвинском муниципальном округе Пермского края»</w:t>
            </w:r>
          </w:p>
        </w:tc>
        <w:tc>
          <w:tcPr>
            <w:tcW w:w="3118" w:type="dxa"/>
            <w:shd w:val="clear" w:color="auto" w:fill="auto"/>
          </w:tcPr>
          <w:p w:rsidR="00854769" w:rsidRPr="0029517A" w:rsidRDefault="00854769" w:rsidP="00184D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2951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</w:tbl>
    <w:p w:rsidR="00C610CF" w:rsidRDefault="00C610CF" w:rsidP="001934BE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34BE" w:rsidRDefault="001934BE" w:rsidP="001934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1AB2" w:rsidRDefault="00991AB2"/>
    <w:sectPr w:rsidR="00991AB2" w:rsidSect="00127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34BE"/>
    <w:rsid w:val="000F15F4"/>
    <w:rsid w:val="000F5486"/>
    <w:rsid w:val="00127299"/>
    <w:rsid w:val="00184DC3"/>
    <w:rsid w:val="001934BE"/>
    <w:rsid w:val="001F330B"/>
    <w:rsid w:val="00211947"/>
    <w:rsid w:val="002411BF"/>
    <w:rsid w:val="0029517A"/>
    <w:rsid w:val="002B6C8E"/>
    <w:rsid w:val="002C1BD4"/>
    <w:rsid w:val="003110E0"/>
    <w:rsid w:val="00522BC5"/>
    <w:rsid w:val="005861A5"/>
    <w:rsid w:val="006B49D4"/>
    <w:rsid w:val="007F5F3D"/>
    <w:rsid w:val="008052B1"/>
    <w:rsid w:val="0084432D"/>
    <w:rsid w:val="00854769"/>
    <w:rsid w:val="009211FB"/>
    <w:rsid w:val="00921C18"/>
    <w:rsid w:val="00954374"/>
    <w:rsid w:val="00991AB2"/>
    <w:rsid w:val="00A359A7"/>
    <w:rsid w:val="00A91469"/>
    <w:rsid w:val="00AB18A1"/>
    <w:rsid w:val="00AD3394"/>
    <w:rsid w:val="00B004C9"/>
    <w:rsid w:val="00B31612"/>
    <w:rsid w:val="00B65249"/>
    <w:rsid w:val="00B92E96"/>
    <w:rsid w:val="00C610CF"/>
    <w:rsid w:val="00CE0C13"/>
    <w:rsid w:val="00D12BC7"/>
    <w:rsid w:val="00DC68CB"/>
    <w:rsid w:val="00E04EB4"/>
    <w:rsid w:val="00ED3708"/>
    <w:rsid w:val="00EF1212"/>
    <w:rsid w:val="00F010B8"/>
    <w:rsid w:val="00F04C88"/>
    <w:rsid w:val="00F215C2"/>
    <w:rsid w:val="00F346AA"/>
    <w:rsid w:val="00F658F0"/>
    <w:rsid w:val="00FC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3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C1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22BC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038C-53F9-4788-98EC-8E7C8A0B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икова</dc:creator>
  <cp:keywords/>
  <dc:description/>
  <cp:lastModifiedBy>user</cp:lastModifiedBy>
  <cp:revision>24</cp:revision>
  <cp:lastPrinted>2022-08-18T09:57:00Z</cp:lastPrinted>
  <dcterms:created xsi:type="dcterms:W3CDTF">2016-08-09T04:20:00Z</dcterms:created>
  <dcterms:modified xsi:type="dcterms:W3CDTF">2022-08-18T09:57:00Z</dcterms:modified>
</cp:coreProperties>
</file>